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1B6DFD00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B95343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918012</w:t>
      </w:r>
      <w:r w:rsidR="000C0776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-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75873F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1. Dane Wykonawcy:</w:t>
      </w:r>
    </w:p>
    <w:p w14:paraId="6765707E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39998098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50E7137F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4BE3C587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 w:rsidRPr="001C70E6"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7C1DB670" w14:textId="77777777" w:rsidR="00227AB0" w:rsidRPr="001C70E6" w:rsidRDefault="00227AB0" w:rsidP="00227AB0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1AECE43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0CFB0F3C" w14:textId="658FA1CB" w:rsidR="00227AB0" w:rsidRPr="001C70E6" w:rsidRDefault="00227AB0" w:rsidP="00227AB0">
      <w:pPr>
        <w:widowControl w:val="0"/>
        <w:numPr>
          <w:ilvl w:val="0"/>
          <w:numId w:val="7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az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SIWZ w postępowaniu nr </w:t>
      </w:r>
      <w:r w:rsidR="00B95343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918012</w:t>
      </w:r>
      <w:r w:rsidR="000C077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-1</w:t>
      </w:r>
      <w:bookmarkStart w:id="0" w:name="_GoBack"/>
      <w:bookmarkEnd w:id="0"/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</w:p>
    <w:p w14:paraId="168425B3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A700A4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2FD091C2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F7494D1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667E11DB" w14:textId="77777777" w:rsidR="00227AB0" w:rsidRPr="001C70E6" w:rsidRDefault="00227AB0" w:rsidP="00227AB0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D7FE92F" w14:textId="77777777" w:rsidR="00227AB0" w:rsidRPr="001C70E6" w:rsidRDefault="00227AB0" w:rsidP="00227AB0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F2175C1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1AF6A78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01945317" w14:textId="77777777" w:rsidR="00227AB0" w:rsidRPr="001C70E6" w:rsidRDefault="00227AB0" w:rsidP="00227AB0">
      <w:pPr>
        <w:widowControl w:val="0"/>
        <w:numPr>
          <w:ilvl w:val="0"/>
          <w:numId w:val="8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244568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02B7285F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4794888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845CA12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1865D761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604589E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3FC8579A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03D57D40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3032AC9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2314A488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69F8B04C" w14:textId="77777777" w:rsidR="00227AB0" w:rsidRPr="001C70E6" w:rsidRDefault="00227AB0" w:rsidP="00227AB0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04904AF9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1"/>
          <w:sz w:val="22"/>
          <w:szCs w:val="22"/>
          <w:lang w:val="it-IT" w:eastAsia="ar-SA"/>
        </w:rPr>
      </w:pPr>
    </w:p>
    <w:p w14:paraId="2E98F37F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3CC21C17" w14:textId="77777777" w:rsidR="00227AB0" w:rsidRPr="001C70E6" w:rsidRDefault="00227AB0" w:rsidP="00227AB0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7DBC66BC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3FBE25F8" w14:textId="77777777" w:rsidR="00227AB0" w:rsidRPr="001C70E6" w:rsidRDefault="00227AB0" w:rsidP="00227AB0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7CC375AE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71868533" w14:textId="77777777" w:rsidR="00227AB0" w:rsidRPr="00CC364D" w:rsidRDefault="00227AB0" w:rsidP="00227AB0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3130A"/>
    <w:rsid w:val="00050E8C"/>
    <w:rsid w:val="000C0776"/>
    <w:rsid w:val="000F259E"/>
    <w:rsid w:val="000F4A3C"/>
    <w:rsid w:val="001E4261"/>
    <w:rsid w:val="00216794"/>
    <w:rsid w:val="00227AB0"/>
    <w:rsid w:val="00231CD1"/>
    <w:rsid w:val="002A02BE"/>
    <w:rsid w:val="00301DDF"/>
    <w:rsid w:val="003066C7"/>
    <w:rsid w:val="003121CB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95343"/>
    <w:rsid w:val="00BD4E94"/>
    <w:rsid w:val="00C21BC0"/>
    <w:rsid w:val="00C55570"/>
    <w:rsid w:val="00C9456C"/>
    <w:rsid w:val="00CC364D"/>
    <w:rsid w:val="00CE0D99"/>
    <w:rsid w:val="00CF2ABD"/>
    <w:rsid w:val="00D33B84"/>
    <w:rsid w:val="00DC7B63"/>
    <w:rsid w:val="00E23D5F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23EF-7BB0-407F-8A0C-1E7D5C2F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4T16:01:00Z</dcterms:created>
  <dcterms:modified xsi:type="dcterms:W3CDTF">2019-07-04T13:21:00Z</dcterms:modified>
</cp:coreProperties>
</file>